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4566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2B1F" w:rsidRDefault="00C72B1F">
          <w:pPr>
            <w:pStyle w:val="TOCHeading"/>
          </w:pPr>
          <w:r>
            <w:t>Contents</w:t>
          </w:r>
        </w:p>
        <w:p w:rsidR="0091519B" w:rsidRDefault="00C72B1F" w:rsidP="0091519B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95824" w:history="1">
            <w:r w:rsidR="0091519B" w:rsidRPr="002C6DA8">
              <w:rPr>
                <w:rStyle w:val="Hyperlink"/>
                <w:noProof/>
              </w:rPr>
              <w:t>1)</w:t>
            </w:r>
            <w:r w:rsidR="0091519B">
              <w:rPr>
                <w:rFonts w:eastAsiaTheme="minorEastAsia"/>
                <w:noProof/>
              </w:rPr>
              <w:tab/>
            </w:r>
            <w:r w:rsidR="0091519B" w:rsidRPr="002C6DA8">
              <w:rPr>
                <w:rStyle w:val="Hyperlink"/>
                <w:noProof/>
              </w:rPr>
              <w:t>Software Required:</w:t>
            </w:r>
            <w:r w:rsidR="0091519B">
              <w:rPr>
                <w:noProof/>
                <w:webHidden/>
              </w:rPr>
              <w:tab/>
            </w:r>
            <w:r w:rsidR="0091519B">
              <w:rPr>
                <w:noProof/>
                <w:webHidden/>
              </w:rPr>
              <w:fldChar w:fldCharType="begin"/>
            </w:r>
            <w:r w:rsidR="0091519B">
              <w:rPr>
                <w:noProof/>
                <w:webHidden/>
              </w:rPr>
              <w:instrText xml:space="preserve"> PAGEREF _Toc435395824 \h </w:instrText>
            </w:r>
            <w:r w:rsidR="0091519B">
              <w:rPr>
                <w:noProof/>
                <w:webHidden/>
              </w:rPr>
            </w:r>
            <w:r w:rsidR="0091519B">
              <w:rPr>
                <w:noProof/>
                <w:webHidden/>
              </w:rPr>
              <w:fldChar w:fldCharType="separate"/>
            </w:r>
            <w:r w:rsidR="0091519B">
              <w:rPr>
                <w:noProof/>
                <w:webHidden/>
              </w:rPr>
              <w:t>1</w:t>
            </w:r>
            <w:r w:rsidR="0091519B">
              <w:rPr>
                <w:noProof/>
                <w:webHidden/>
              </w:rPr>
              <w:fldChar w:fldCharType="end"/>
            </w:r>
          </w:hyperlink>
        </w:p>
        <w:p w:rsidR="0091519B" w:rsidRDefault="00D970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95825" w:history="1">
            <w:r w:rsidR="0091519B" w:rsidRPr="002C6DA8">
              <w:rPr>
                <w:rStyle w:val="Hyperlink"/>
                <w:noProof/>
              </w:rPr>
              <w:t>2)</w:t>
            </w:r>
            <w:r w:rsidR="0091519B">
              <w:rPr>
                <w:rFonts w:eastAsiaTheme="minorEastAsia"/>
                <w:noProof/>
              </w:rPr>
              <w:tab/>
            </w:r>
            <w:r w:rsidR="0091519B" w:rsidRPr="002C6DA8">
              <w:rPr>
                <w:rStyle w:val="Hyperlink"/>
                <w:noProof/>
              </w:rPr>
              <w:t>How to run the Project:</w:t>
            </w:r>
            <w:r w:rsidR="0091519B">
              <w:rPr>
                <w:noProof/>
                <w:webHidden/>
              </w:rPr>
              <w:tab/>
            </w:r>
            <w:r w:rsidR="0091519B">
              <w:rPr>
                <w:noProof/>
                <w:webHidden/>
              </w:rPr>
              <w:fldChar w:fldCharType="begin"/>
            </w:r>
            <w:r w:rsidR="0091519B">
              <w:rPr>
                <w:noProof/>
                <w:webHidden/>
              </w:rPr>
              <w:instrText xml:space="preserve"> PAGEREF _Toc435395825 \h </w:instrText>
            </w:r>
            <w:r w:rsidR="0091519B">
              <w:rPr>
                <w:noProof/>
                <w:webHidden/>
              </w:rPr>
            </w:r>
            <w:r w:rsidR="0091519B">
              <w:rPr>
                <w:noProof/>
                <w:webHidden/>
              </w:rPr>
              <w:fldChar w:fldCharType="separate"/>
            </w:r>
            <w:r w:rsidR="0091519B">
              <w:rPr>
                <w:noProof/>
                <w:webHidden/>
              </w:rPr>
              <w:t>1</w:t>
            </w:r>
            <w:r w:rsidR="0091519B">
              <w:rPr>
                <w:noProof/>
                <w:webHidden/>
              </w:rPr>
              <w:fldChar w:fldCharType="end"/>
            </w:r>
          </w:hyperlink>
        </w:p>
        <w:p w:rsidR="0091519B" w:rsidRDefault="00D970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95826" w:history="1">
            <w:r w:rsidR="0091519B" w:rsidRPr="002C6DA8">
              <w:rPr>
                <w:rStyle w:val="Hyperlink"/>
                <w:noProof/>
              </w:rPr>
              <w:t>3)</w:t>
            </w:r>
            <w:r w:rsidR="0091519B">
              <w:rPr>
                <w:rFonts w:eastAsiaTheme="minorEastAsia"/>
                <w:noProof/>
              </w:rPr>
              <w:tab/>
            </w:r>
            <w:r w:rsidR="0091519B" w:rsidRPr="002C6DA8">
              <w:rPr>
                <w:rStyle w:val="Hyperlink"/>
                <w:noProof/>
              </w:rPr>
              <w:t>Workflow:</w:t>
            </w:r>
            <w:r w:rsidR="0091519B">
              <w:rPr>
                <w:noProof/>
                <w:webHidden/>
              </w:rPr>
              <w:tab/>
            </w:r>
            <w:r w:rsidR="0091519B">
              <w:rPr>
                <w:noProof/>
                <w:webHidden/>
              </w:rPr>
              <w:fldChar w:fldCharType="begin"/>
            </w:r>
            <w:r w:rsidR="0091519B">
              <w:rPr>
                <w:noProof/>
                <w:webHidden/>
              </w:rPr>
              <w:instrText xml:space="preserve"> PAGEREF _Toc435395826 \h </w:instrText>
            </w:r>
            <w:r w:rsidR="0091519B">
              <w:rPr>
                <w:noProof/>
                <w:webHidden/>
              </w:rPr>
            </w:r>
            <w:r w:rsidR="0091519B">
              <w:rPr>
                <w:noProof/>
                <w:webHidden/>
              </w:rPr>
              <w:fldChar w:fldCharType="separate"/>
            </w:r>
            <w:r w:rsidR="0091519B">
              <w:rPr>
                <w:noProof/>
                <w:webHidden/>
              </w:rPr>
              <w:t>1</w:t>
            </w:r>
            <w:r w:rsidR="0091519B">
              <w:rPr>
                <w:noProof/>
                <w:webHidden/>
              </w:rPr>
              <w:fldChar w:fldCharType="end"/>
            </w:r>
          </w:hyperlink>
        </w:p>
        <w:p w:rsidR="0091519B" w:rsidRDefault="00D970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95827" w:history="1">
            <w:r w:rsidR="0091519B" w:rsidRPr="002C6DA8">
              <w:rPr>
                <w:rStyle w:val="Hyperlink"/>
                <w:noProof/>
              </w:rPr>
              <w:t>4)</w:t>
            </w:r>
            <w:r w:rsidR="0091519B">
              <w:rPr>
                <w:rFonts w:eastAsiaTheme="minorEastAsia"/>
                <w:noProof/>
              </w:rPr>
              <w:tab/>
            </w:r>
            <w:r w:rsidR="0091519B" w:rsidRPr="002C6DA8">
              <w:rPr>
                <w:rStyle w:val="Hyperlink"/>
                <w:noProof/>
              </w:rPr>
              <w:t>Technical Overview:</w:t>
            </w:r>
            <w:r w:rsidR="0091519B">
              <w:rPr>
                <w:noProof/>
                <w:webHidden/>
              </w:rPr>
              <w:tab/>
            </w:r>
            <w:r w:rsidR="0091519B">
              <w:rPr>
                <w:noProof/>
                <w:webHidden/>
              </w:rPr>
              <w:fldChar w:fldCharType="begin"/>
            </w:r>
            <w:r w:rsidR="0091519B">
              <w:rPr>
                <w:noProof/>
                <w:webHidden/>
              </w:rPr>
              <w:instrText xml:space="preserve"> PAGEREF _Toc435395827 \h </w:instrText>
            </w:r>
            <w:r w:rsidR="0091519B">
              <w:rPr>
                <w:noProof/>
                <w:webHidden/>
              </w:rPr>
            </w:r>
            <w:r w:rsidR="0091519B">
              <w:rPr>
                <w:noProof/>
                <w:webHidden/>
              </w:rPr>
              <w:fldChar w:fldCharType="separate"/>
            </w:r>
            <w:r w:rsidR="0091519B">
              <w:rPr>
                <w:noProof/>
                <w:webHidden/>
              </w:rPr>
              <w:t>2</w:t>
            </w:r>
            <w:r w:rsidR="0091519B">
              <w:rPr>
                <w:noProof/>
                <w:webHidden/>
              </w:rPr>
              <w:fldChar w:fldCharType="end"/>
            </w:r>
          </w:hyperlink>
        </w:p>
        <w:p w:rsidR="0091519B" w:rsidRDefault="00D970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95828" w:history="1">
            <w:r w:rsidR="0091519B" w:rsidRPr="002C6DA8">
              <w:rPr>
                <w:rStyle w:val="Hyperlink"/>
                <w:noProof/>
              </w:rPr>
              <w:t>5)</w:t>
            </w:r>
            <w:r w:rsidR="0091519B">
              <w:rPr>
                <w:rFonts w:eastAsiaTheme="minorEastAsia"/>
                <w:noProof/>
              </w:rPr>
              <w:tab/>
            </w:r>
            <w:r w:rsidR="0091519B" w:rsidRPr="002C6DA8">
              <w:rPr>
                <w:rStyle w:val="Hyperlink"/>
                <w:noProof/>
              </w:rPr>
              <w:t>Entities:</w:t>
            </w:r>
            <w:r w:rsidR="0091519B">
              <w:rPr>
                <w:noProof/>
                <w:webHidden/>
              </w:rPr>
              <w:tab/>
            </w:r>
            <w:r w:rsidR="0091519B">
              <w:rPr>
                <w:noProof/>
                <w:webHidden/>
              </w:rPr>
              <w:fldChar w:fldCharType="begin"/>
            </w:r>
            <w:r w:rsidR="0091519B">
              <w:rPr>
                <w:noProof/>
                <w:webHidden/>
              </w:rPr>
              <w:instrText xml:space="preserve"> PAGEREF _Toc435395828 \h </w:instrText>
            </w:r>
            <w:r w:rsidR="0091519B">
              <w:rPr>
                <w:noProof/>
                <w:webHidden/>
              </w:rPr>
            </w:r>
            <w:r w:rsidR="0091519B">
              <w:rPr>
                <w:noProof/>
                <w:webHidden/>
              </w:rPr>
              <w:fldChar w:fldCharType="separate"/>
            </w:r>
            <w:r w:rsidR="0091519B">
              <w:rPr>
                <w:noProof/>
                <w:webHidden/>
              </w:rPr>
              <w:t>2</w:t>
            </w:r>
            <w:r w:rsidR="0091519B">
              <w:rPr>
                <w:noProof/>
                <w:webHidden/>
              </w:rPr>
              <w:fldChar w:fldCharType="end"/>
            </w:r>
          </w:hyperlink>
        </w:p>
        <w:p w:rsidR="0091519B" w:rsidRDefault="00D970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95829" w:history="1">
            <w:r w:rsidR="0091519B" w:rsidRPr="002C6DA8">
              <w:rPr>
                <w:rStyle w:val="Hyperlink"/>
                <w:noProof/>
              </w:rPr>
              <w:t>6)</w:t>
            </w:r>
            <w:r w:rsidR="0091519B">
              <w:rPr>
                <w:rFonts w:eastAsiaTheme="minorEastAsia"/>
                <w:noProof/>
              </w:rPr>
              <w:tab/>
            </w:r>
            <w:r w:rsidR="0091519B" w:rsidRPr="002C6DA8">
              <w:rPr>
                <w:rStyle w:val="Hyperlink"/>
                <w:noProof/>
              </w:rPr>
              <w:t>Roles:</w:t>
            </w:r>
            <w:r w:rsidR="0091519B">
              <w:rPr>
                <w:noProof/>
                <w:webHidden/>
              </w:rPr>
              <w:tab/>
            </w:r>
            <w:r w:rsidR="0091519B">
              <w:rPr>
                <w:noProof/>
                <w:webHidden/>
              </w:rPr>
              <w:fldChar w:fldCharType="begin"/>
            </w:r>
            <w:r w:rsidR="0091519B">
              <w:rPr>
                <w:noProof/>
                <w:webHidden/>
              </w:rPr>
              <w:instrText xml:space="preserve"> PAGEREF _Toc435395829 \h </w:instrText>
            </w:r>
            <w:r w:rsidR="0091519B">
              <w:rPr>
                <w:noProof/>
                <w:webHidden/>
              </w:rPr>
            </w:r>
            <w:r w:rsidR="0091519B">
              <w:rPr>
                <w:noProof/>
                <w:webHidden/>
              </w:rPr>
              <w:fldChar w:fldCharType="separate"/>
            </w:r>
            <w:r w:rsidR="0091519B">
              <w:rPr>
                <w:noProof/>
                <w:webHidden/>
              </w:rPr>
              <w:t>3</w:t>
            </w:r>
            <w:r w:rsidR="0091519B">
              <w:rPr>
                <w:noProof/>
                <w:webHidden/>
              </w:rPr>
              <w:fldChar w:fldCharType="end"/>
            </w:r>
          </w:hyperlink>
        </w:p>
        <w:p w:rsidR="0091519B" w:rsidRDefault="00D970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5395830" w:history="1">
            <w:r w:rsidR="0091519B" w:rsidRPr="002C6DA8">
              <w:rPr>
                <w:rStyle w:val="Hyperlink"/>
                <w:noProof/>
              </w:rPr>
              <w:t>7)</w:t>
            </w:r>
            <w:r w:rsidR="0091519B">
              <w:rPr>
                <w:rFonts w:eastAsiaTheme="minorEastAsia"/>
                <w:noProof/>
              </w:rPr>
              <w:tab/>
            </w:r>
            <w:r w:rsidR="0091519B" w:rsidRPr="002C6DA8">
              <w:rPr>
                <w:rStyle w:val="Hyperlink"/>
                <w:noProof/>
              </w:rPr>
              <w:t>Business Idea:</w:t>
            </w:r>
            <w:r w:rsidR="0091519B">
              <w:rPr>
                <w:noProof/>
                <w:webHidden/>
              </w:rPr>
              <w:tab/>
            </w:r>
            <w:r w:rsidR="0091519B">
              <w:rPr>
                <w:noProof/>
                <w:webHidden/>
              </w:rPr>
              <w:fldChar w:fldCharType="begin"/>
            </w:r>
            <w:r w:rsidR="0091519B">
              <w:rPr>
                <w:noProof/>
                <w:webHidden/>
              </w:rPr>
              <w:instrText xml:space="preserve"> PAGEREF _Toc435395830 \h </w:instrText>
            </w:r>
            <w:r w:rsidR="0091519B">
              <w:rPr>
                <w:noProof/>
                <w:webHidden/>
              </w:rPr>
            </w:r>
            <w:r w:rsidR="0091519B">
              <w:rPr>
                <w:noProof/>
                <w:webHidden/>
              </w:rPr>
              <w:fldChar w:fldCharType="separate"/>
            </w:r>
            <w:r w:rsidR="0091519B">
              <w:rPr>
                <w:noProof/>
                <w:webHidden/>
              </w:rPr>
              <w:t>3</w:t>
            </w:r>
            <w:r w:rsidR="0091519B">
              <w:rPr>
                <w:noProof/>
                <w:webHidden/>
              </w:rPr>
              <w:fldChar w:fldCharType="end"/>
            </w:r>
          </w:hyperlink>
        </w:p>
        <w:p w:rsidR="00C72B1F" w:rsidRDefault="00C72B1F">
          <w:r>
            <w:rPr>
              <w:b/>
              <w:bCs/>
              <w:noProof/>
            </w:rPr>
            <w:fldChar w:fldCharType="end"/>
          </w:r>
        </w:p>
      </w:sdtContent>
    </w:sdt>
    <w:p w:rsidR="004B7CE2" w:rsidRDefault="00FB306C" w:rsidP="008311D6">
      <w:pPr>
        <w:pStyle w:val="Heading2"/>
        <w:numPr>
          <w:ilvl w:val="0"/>
          <w:numId w:val="2"/>
        </w:numPr>
        <w:rPr>
          <w:sz w:val="32"/>
          <w:szCs w:val="32"/>
        </w:rPr>
      </w:pPr>
      <w:bookmarkStart w:id="0" w:name="_Toc435395824"/>
      <w:r>
        <w:rPr>
          <w:sz w:val="32"/>
          <w:szCs w:val="32"/>
        </w:rPr>
        <w:t xml:space="preserve">Software </w:t>
      </w:r>
      <w:r w:rsidR="00A609D1">
        <w:rPr>
          <w:sz w:val="32"/>
          <w:szCs w:val="32"/>
        </w:rPr>
        <w:t>Required</w:t>
      </w:r>
      <w:r w:rsidR="00103530" w:rsidRPr="00881F8B">
        <w:rPr>
          <w:sz w:val="32"/>
          <w:szCs w:val="32"/>
        </w:rPr>
        <w:t>:</w:t>
      </w:r>
      <w:bookmarkEnd w:id="0"/>
    </w:p>
    <w:p w:rsidR="0060790C" w:rsidRDefault="0060790C" w:rsidP="0060790C">
      <w:pPr>
        <w:pStyle w:val="ListParagraph"/>
        <w:numPr>
          <w:ilvl w:val="0"/>
          <w:numId w:val="3"/>
        </w:numPr>
      </w:pPr>
      <w:r>
        <w:t>Apache Maven</w:t>
      </w:r>
    </w:p>
    <w:p w:rsidR="0060790C" w:rsidRDefault="0060790C" w:rsidP="0060790C">
      <w:pPr>
        <w:pStyle w:val="ListParagraph"/>
        <w:numPr>
          <w:ilvl w:val="0"/>
          <w:numId w:val="3"/>
        </w:numPr>
      </w:pPr>
      <w:r>
        <w:t>Tomcat/ Any application server – to deploy the project</w:t>
      </w:r>
    </w:p>
    <w:p w:rsidR="008D4563" w:rsidRDefault="008D4563" w:rsidP="008D4563">
      <w:pPr>
        <w:pStyle w:val="ListParagraph"/>
        <w:numPr>
          <w:ilvl w:val="0"/>
          <w:numId w:val="3"/>
        </w:numPr>
      </w:pPr>
      <w:r>
        <w:t>Eclipse/STS</w:t>
      </w:r>
    </w:p>
    <w:p w:rsidR="004C3952" w:rsidRPr="0060790C" w:rsidRDefault="004C3952" w:rsidP="008D4563">
      <w:pPr>
        <w:pStyle w:val="ListParagraph"/>
        <w:numPr>
          <w:ilvl w:val="0"/>
          <w:numId w:val="3"/>
        </w:numPr>
      </w:pPr>
      <w:r>
        <w:t>MySQL</w:t>
      </w:r>
    </w:p>
    <w:p w:rsidR="004B7CE2" w:rsidRDefault="00FB306C" w:rsidP="004B7CE2">
      <w:pPr>
        <w:pStyle w:val="Heading1"/>
        <w:numPr>
          <w:ilvl w:val="0"/>
          <w:numId w:val="2"/>
        </w:numPr>
      </w:pPr>
      <w:bookmarkStart w:id="1" w:name="_Toc435395825"/>
      <w:r w:rsidRPr="00881F8B">
        <w:t>How to run the Project</w:t>
      </w:r>
      <w:r>
        <w:t>:</w:t>
      </w:r>
      <w:bookmarkEnd w:id="1"/>
    </w:p>
    <w:p w:rsidR="00CE02C3" w:rsidRDefault="00CE02C3" w:rsidP="00CE02C3">
      <w:r>
        <w:t>After you get the project into your workspace,</w:t>
      </w:r>
      <w:r w:rsidR="009E2548">
        <w:t xml:space="preserve"> open command prompt and get to the project directory then run the following commands after you ensure you have maven working:</w:t>
      </w:r>
    </w:p>
    <w:p w:rsidR="009E2548" w:rsidRDefault="009E2548" w:rsidP="00CE02C3">
      <w:r>
        <w:t>mvn clean install</w:t>
      </w:r>
    </w:p>
    <w:p w:rsidR="009E2548" w:rsidRDefault="009E2548" w:rsidP="00CE02C3">
      <w:r>
        <w:t>mvn eclipse:</w:t>
      </w:r>
      <w:r w:rsidR="00FC160F">
        <w:t>eclipse</w:t>
      </w:r>
    </w:p>
    <w:p w:rsidR="00E455EB" w:rsidRDefault="00FC160F" w:rsidP="00CE02C3">
      <w:r>
        <w:t>Now, go to your IDE and</w:t>
      </w:r>
      <w:r w:rsidR="0025432E">
        <w:t xml:space="preserve"> go to src/main/resources hibernate.cfg.xml file and uncomment the following line to create a new schema for our hospital enterprise</w:t>
      </w:r>
      <w:r w:rsidR="00E455EB">
        <w:t>.</w:t>
      </w:r>
    </w:p>
    <w:p w:rsidR="0025432E" w:rsidRDefault="0025432E" w:rsidP="00CE02C3">
      <w:r w:rsidRPr="0025432E">
        <w:t>&lt;property name="hibernate.hbm2ddl.auto"&gt;create&lt;/property&gt;</w:t>
      </w:r>
    </w:p>
    <w:p w:rsidR="007B0329" w:rsidRDefault="007B0329" w:rsidP="00CE02C3">
      <w:r>
        <w:t>Update your MySQL username and password</w:t>
      </w:r>
    </w:p>
    <w:p w:rsidR="0090042E" w:rsidRDefault="0090042E" w:rsidP="00CE02C3">
      <w:r>
        <w:t xml:space="preserve">In MySql create a schema: </w:t>
      </w:r>
      <w:r w:rsidRPr="0090042E">
        <w:rPr>
          <w:b/>
          <w:i/>
        </w:rPr>
        <w:t>CREATE SCHEMA healthcare;</w:t>
      </w:r>
    </w:p>
    <w:p w:rsidR="00FC160F" w:rsidRDefault="005B5F6E" w:rsidP="00CE02C3">
      <w:r>
        <w:t>This will create the schema when you</w:t>
      </w:r>
      <w:r w:rsidR="00FC160F">
        <w:t xml:space="preserve"> run the project on server.</w:t>
      </w:r>
      <w:r w:rsidR="00A778AA">
        <w:t xml:space="preserve"> It only for the first time now uncomment it.</w:t>
      </w:r>
    </w:p>
    <w:p w:rsidR="00BC692A" w:rsidRDefault="0006063E" w:rsidP="00BC692A">
      <w:pPr>
        <w:pStyle w:val="Heading1"/>
        <w:numPr>
          <w:ilvl w:val="0"/>
          <w:numId w:val="2"/>
        </w:numPr>
      </w:pPr>
      <w:bookmarkStart w:id="2" w:name="_Toc435395826"/>
      <w:r>
        <w:t>Workflow:</w:t>
      </w:r>
      <w:bookmarkEnd w:id="2"/>
    </w:p>
    <w:p w:rsidR="000E3AF7" w:rsidRDefault="0025432E" w:rsidP="00D970A9">
      <w:r>
        <w:t>After you run the project, in the project folder there is an inputSQL.sql which you need to run in Mysql</w:t>
      </w:r>
      <w:r w:rsidR="00CC34BD">
        <w:t xml:space="preserve">. </w:t>
      </w:r>
      <w:r w:rsidR="00CC34BD" w:rsidRPr="00CC34BD">
        <w:t xml:space="preserve"> </w:t>
      </w:r>
      <w:r w:rsidR="00CC34BD">
        <w:t>Initially, we will have an Admin</w:t>
      </w:r>
      <w:r w:rsidR="00DF4091">
        <w:t xml:space="preserve"> login with Credentials </w:t>
      </w:r>
      <w:r w:rsidR="00DF4091" w:rsidRPr="00DF4091">
        <w:rPr>
          <w:b/>
        </w:rPr>
        <w:t>admin/</w:t>
      </w:r>
      <w:r w:rsidR="00D970A9">
        <w:rPr>
          <w:b/>
        </w:rPr>
        <w:t>ADMIN</w:t>
      </w:r>
      <w:bookmarkStart w:id="3" w:name="_GoBack"/>
      <w:bookmarkEnd w:id="3"/>
      <w:r w:rsidRPr="0025432E">
        <w:t>.</w:t>
      </w:r>
    </w:p>
    <w:p w:rsidR="004435A9" w:rsidRDefault="00E455EB" w:rsidP="000E3AF7">
      <w:r>
        <w:t>All the Roles are explained below briefly.</w:t>
      </w:r>
    </w:p>
    <w:p w:rsidR="00E455EB" w:rsidRDefault="00E455EB" w:rsidP="000E3AF7">
      <w:r>
        <w:t>The Admin will be able to create Assistant Doctors, Doctors and Pharmacists along with their user accounts.</w:t>
      </w:r>
    </w:p>
    <w:p w:rsidR="00E455EB" w:rsidRDefault="00E455EB" w:rsidP="000E3AF7">
      <w:r>
        <w:lastRenderedPageBreak/>
        <w:t xml:space="preserve">And the patient needs to sign himself up to the hospital </w:t>
      </w:r>
      <w:r w:rsidR="0090042E">
        <w:t xml:space="preserve">assigning himself a primary doctor to treat him </w:t>
      </w:r>
      <w:r>
        <w:t xml:space="preserve">and </w:t>
      </w:r>
      <w:r w:rsidR="0090042E">
        <w:t>send his complaint to any of the assistant doctors available in the hospital.</w:t>
      </w:r>
    </w:p>
    <w:p w:rsidR="0090042E" w:rsidRDefault="0090042E" w:rsidP="000E3AF7">
      <w:r>
        <w:t xml:space="preserve">When the assistant doctor logs in </w:t>
      </w:r>
      <w:r w:rsidR="00255C9A">
        <w:t>he sees the patient complaints and he takes the vital signs and assesses the patient conditions and his history and forwards it to the doctor for medication.</w:t>
      </w:r>
    </w:p>
    <w:p w:rsidR="00255C9A" w:rsidRDefault="00255C9A" w:rsidP="000E3AF7">
      <w:r>
        <w:t>The pharmacist will create the drugs into his inventory adding the medication guides and the communication plan.</w:t>
      </w:r>
    </w:p>
    <w:p w:rsidR="00255C9A" w:rsidRDefault="00255C9A" w:rsidP="000E3AF7">
      <w:r>
        <w:t>The doctor will login to check the reports filed by the assistant doctor and then suggest the patient his medication for the cause.</w:t>
      </w:r>
    </w:p>
    <w:p w:rsidR="00255C9A" w:rsidRDefault="00255C9A" w:rsidP="000E3AF7">
      <w:r>
        <w:t>The patient will be able to login and check his reports</w:t>
      </w:r>
      <w:r w:rsidR="005B6E6F">
        <w:t>.</w:t>
      </w:r>
    </w:p>
    <w:p w:rsidR="00B657C2" w:rsidRDefault="00B657C2" w:rsidP="00B657C2">
      <w:pPr>
        <w:pStyle w:val="Heading1"/>
        <w:numPr>
          <w:ilvl w:val="0"/>
          <w:numId w:val="2"/>
        </w:numPr>
      </w:pPr>
      <w:bookmarkStart w:id="4" w:name="_Toc435395827"/>
      <w:r>
        <w:t>Technical Overview:</w:t>
      </w:r>
      <w:bookmarkEnd w:id="4"/>
    </w:p>
    <w:p w:rsidR="000240FB" w:rsidRDefault="00B356DE" w:rsidP="00B657C2">
      <w:r>
        <w:t>I have designed a Hospital Enterprise Application using Spring MVC architecture and Hibernate.</w:t>
      </w:r>
    </w:p>
    <w:p w:rsidR="00681542" w:rsidRDefault="00B356DE" w:rsidP="00B657C2">
      <w:r>
        <w:t xml:space="preserve"> </w:t>
      </w:r>
      <w:r w:rsidR="000240FB">
        <w:t>Used Interceptor for Authentication, Cross Scripting Filter to avoid cross-site scripting. In order to validate the user inputs I have used Hibernate validator</w:t>
      </w:r>
      <w:r w:rsidR="005567F8">
        <w:t xml:space="preserve"> and Spring Validat</w:t>
      </w:r>
      <w:r w:rsidR="000240FB">
        <w:t>or.</w:t>
      </w:r>
      <w:r w:rsidR="005567F8">
        <w:t xml:space="preserve"> The Application built is an Annotation </w:t>
      </w:r>
      <w:r w:rsidR="008F03BA">
        <w:t>Based Web</w:t>
      </w:r>
      <w:r w:rsidR="005567F8">
        <w:t>-Application.</w:t>
      </w:r>
    </w:p>
    <w:p w:rsidR="008F03BA" w:rsidRPr="00B657C2" w:rsidRDefault="008F03BA" w:rsidP="00B657C2">
      <w:r>
        <w:t>For an improved view,</w:t>
      </w:r>
      <w:r w:rsidR="00DF1D53">
        <w:t xml:space="preserve"> I have used JSPs, Velocity and</w:t>
      </w:r>
      <w:r>
        <w:t xml:space="preserve"> Freemarker embedding them with Bootstrap as well as jQuery for better user-experience.</w:t>
      </w:r>
    </w:p>
    <w:p w:rsidR="00AE60A1" w:rsidRDefault="00396757" w:rsidP="00113C9E">
      <w:pPr>
        <w:pStyle w:val="Heading1"/>
        <w:numPr>
          <w:ilvl w:val="0"/>
          <w:numId w:val="2"/>
        </w:numPr>
      </w:pPr>
      <w:bookmarkStart w:id="5" w:name="_Toc435395828"/>
      <w:r w:rsidRPr="00396757">
        <w:t>Entities:</w:t>
      </w:r>
      <w:bookmarkEnd w:id="5"/>
    </w:p>
    <w:p w:rsidR="00D26059" w:rsidRPr="00D26059" w:rsidRDefault="00D26059" w:rsidP="008644E2">
      <w:pPr>
        <w:spacing w:line="240" w:lineRule="auto"/>
        <w:rPr>
          <w:b/>
          <w:sz w:val="12"/>
          <w:szCs w:val="12"/>
        </w:rPr>
      </w:pPr>
    </w:p>
    <w:p w:rsidR="00AE60A1" w:rsidRDefault="008644E2" w:rsidP="008644E2">
      <w:pPr>
        <w:spacing w:line="240" w:lineRule="auto"/>
        <w:rPr>
          <w:sz w:val="24"/>
          <w:szCs w:val="24"/>
        </w:rPr>
      </w:pPr>
      <w:r w:rsidRPr="007E4521">
        <w:rPr>
          <w:b/>
          <w:sz w:val="24"/>
          <w:szCs w:val="24"/>
        </w:rPr>
        <w:t>Assessment</w:t>
      </w:r>
      <w:r>
        <w:rPr>
          <w:sz w:val="24"/>
          <w:szCs w:val="24"/>
        </w:rPr>
        <w:t>:</w:t>
      </w:r>
      <w:r w:rsidR="008535D5">
        <w:rPr>
          <w:sz w:val="24"/>
          <w:szCs w:val="24"/>
        </w:rPr>
        <w:t xml:space="preserve">  Doctor assesses the patient’s condition with a pre-defined set of questions which are required for further diagnosis.</w:t>
      </w:r>
    </w:p>
    <w:p w:rsidR="008644E2" w:rsidRDefault="008644E2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VitalSign</w:t>
      </w:r>
      <w:r>
        <w:rPr>
          <w:sz w:val="24"/>
          <w:szCs w:val="24"/>
        </w:rPr>
        <w:t>:</w:t>
      </w:r>
      <w:r w:rsidR="008535D5">
        <w:rPr>
          <w:sz w:val="24"/>
          <w:szCs w:val="24"/>
        </w:rPr>
        <w:t xml:space="preserve"> The details of the vital signs recorded by the doctor during the diagnosis process such as heart rate, respiratory rate, blood pressure etc.</w:t>
      </w:r>
    </w:p>
    <w:p w:rsidR="008644E2" w:rsidRDefault="008644E2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MedicationDetails</w:t>
      </w:r>
      <w:r>
        <w:rPr>
          <w:sz w:val="24"/>
          <w:szCs w:val="24"/>
        </w:rPr>
        <w:t>:</w:t>
      </w:r>
      <w:r w:rsidR="00B1208C">
        <w:rPr>
          <w:sz w:val="24"/>
          <w:szCs w:val="24"/>
        </w:rPr>
        <w:t xml:space="preserve"> contains</w:t>
      </w:r>
      <w:r w:rsidR="00943CFA">
        <w:rPr>
          <w:sz w:val="24"/>
          <w:szCs w:val="24"/>
        </w:rPr>
        <w:t xml:space="preserve"> the details regarding the prescription of a particular encounter including the instructions.</w:t>
      </w:r>
    </w:p>
    <w:p w:rsidR="008644E2" w:rsidRDefault="008644E2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Encounter</w:t>
      </w:r>
      <w:r>
        <w:rPr>
          <w:sz w:val="24"/>
          <w:szCs w:val="24"/>
        </w:rPr>
        <w:t>:</w:t>
      </w:r>
      <w:r w:rsidR="00943CFA">
        <w:rPr>
          <w:sz w:val="24"/>
          <w:szCs w:val="24"/>
        </w:rPr>
        <w:t xml:space="preserve"> contains the details of VitalSigns, MedicationDetails and the respective patient and the doctors.</w:t>
      </w:r>
    </w:p>
    <w:p w:rsidR="008644E2" w:rsidRDefault="008535D5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Patient</w:t>
      </w:r>
      <w:r>
        <w:rPr>
          <w:sz w:val="24"/>
          <w:szCs w:val="24"/>
        </w:rPr>
        <w:t>:</w:t>
      </w:r>
      <w:r w:rsidR="00AF511B">
        <w:rPr>
          <w:sz w:val="24"/>
          <w:szCs w:val="24"/>
        </w:rPr>
        <w:t xml:space="preserve"> contains the patient details.</w:t>
      </w:r>
    </w:p>
    <w:p w:rsidR="008535D5" w:rsidRDefault="008535D5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Person</w:t>
      </w:r>
      <w:r>
        <w:rPr>
          <w:sz w:val="24"/>
          <w:szCs w:val="24"/>
        </w:rPr>
        <w:t>:</w:t>
      </w:r>
      <w:r w:rsidR="00AF511B">
        <w:rPr>
          <w:sz w:val="24"/>
          <w:szCs w:val="24"/>
        </w:rPr>
        <w:t xml:space="preserve"> super class of the patient entity.</w:t>
      </w:r>
    </w:p>
    <w:p w:rsidR="008535D5" w:rsidRDefault="00AF511B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Drug</w:t>
      </w:r>
      <w:r>
        <w:rPr>
          <w:sz w:val="24"/>
          <w:szCs w:val="24"/>
        </w:rPr>
        <w:t>: contains the details of the drugs like name, communication plan and medication guide following the REMS.</w:t>
      </w:r>
    </w:p>
    <w:p w:rsidR="00AF511B" w:rsidRDefault="00AF511B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CommunicationPlan</w:t>
      </w:r>
      <w:r>
        <w:rPr>
          <w:sz w:val="24"/>
          <w:szCs w:val="24"/>
        </w:rPr>
        <w:t xml:space="preserve">: </w:t>
      </w:r>
      <w:r w:rsidR="00D558E0">
        <w:rPr>
          <w:sz w:val="24"/>
          <w:szCs w:val="24"/>
        </w:rPr>
        <w:t>contains the details who can use the drug.</w:t>
      </w:r>
    </w:p>
    <w:p w:rsidR="00D558E0" w:rsidRDefault="00D558E0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MedicationGuide</w:t>
      </w:r>
      <w:r>
        <w:rPr>
          <w:sz w:val="24"/>
          <w:szCs w:val="24"/>
        </w:rPr>
        <w:t>: contains the details how to use the drug.</w:t>
      </w:r>
    </w:p>
    <w:p w:rsidR="00D558E0" w:rsidRDefault="00D558E0">
      <w:pPr>
        <w:rPr>
          <w:sz w:val="24"/>
          <w:szCs w:val="24"/>
        </w:rPr>
      </w:pPr>
      <w:r w:rsidRPr="007E4521">
        <w:rPr>
          <w:b/>
          <w:sz w:val="24"/>
          <w:szCs w:val="24"/>
        </w:rPr>
        <w:lastRenderedPageBreak/>
        <w:t>Organization</w:t>
      </w:r>
      <w:r>
        <w:rPr>
          <w:sz w:val="24"/>
          <w:szCs w:val="24"/>
        </w:rPr>
        <w:t>: Contains the list of organizatiosns such as doctor, pharmacist, assistant doctor and Lab Assistant.</w:t>
      </w:r>
    </w:p>
    <w:p w:rsidR="00D558E0" w:rsidRDefault="00D558E0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Employee</w:t>
      </w:r>
      <w:r>
        <w:rPr>
          <w:sz w:val="24"/>
          <w:szCs w:val="24"/>
        </w:rPr>
        <w:t>: Super class containing employee details</w:t>
      </w:r>
    </w:p>
    <w:p w:rsidR="00D558E0" w:rsidRDefault="00D558E0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Doctor</w:t>
      </w:r>
      <w:r>
        <w:rPr>
          <w:sz w:val="24"/>
          <w:szCs w:val="24"/>
        </w:rPr>
        <w:t>: contains the doctor specific details</w:t>
      </w:r>
    </w:p>
    <w:p w:rsidR="00D558E0" w:rsidRDefault="00D558E0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Pharmacist</w:t>
      </w:r>
      <w:r>
        <w:rPr>
          <w:sz w:val="24"/>
          <w:szCs w:val="24"/>
        </w:rPr>
        <w:t>: contains the pharmacist specific details</w:t>
      </w:r>
    </w:p>
    <w:p w:rsidR="00D558E0" w:rsidRDefault="00D558E0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AssistantDoctor</w:t>
      </w:r>
      <w:r>
        <w:rPr>
          <w:sz w:val="24"/>
          <w:szCs w:val="24"/>
        </w:rPr>
        <w:t>: contains the AssistantDoctor specific details</w:t>
      </w:r>
    </w:p>
    <w:p w:rsidR="007B2B65" w:rsidRDefault="007B2B65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WorkRequest</w:t>
      </w:r>
      <w:r>
        <w:rPr>
          <w:sz w:val="24"/>
          <w:szCs w:val="24"/>
        </w:rPr>
        <w:t>: Super class containing workrequest details</w:t>
      </w:r>
    </w:p>
    <w:p w:rsidR="007B2B65" w:rsidRDefault="007B2B65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Consultation WorkRequest</w:t>
      </w:r>
      <w:r>
        <w:rPr>
          <w:sz w:val="24"/>
          <w:szCs w:val="24"/>
        </w:rPr>
        <w:t xml:space="preserve">: </w:t>
      </w:r>
      <w:r w:rsidR="007E4521">
        <w:rPr>
          <w:sz w:val="24"/>
          <w:szCs w:val="24"/>
        </w:rPr>
        <w:t>consultant workrequest details having encounter and patient details</w:t>
      </w:r>
    </w:p>
    <w:p w:rsidR="007E4521" w:rsidRDefault="007E4521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Medication WorkRequest</w:t>
      </w:r>
      <w:r>
        <w:rPr>
          <w:sz w:val="24"/>
          <w:szCs w:val="24"/>
        </w:rPr>
        <w:t>: medication workrequest details</w:t>
      </w:r>
    </w:p>
    <w:p w:rsidR="007E4521" w:rsidRDefault="007E4521">
      <w:pPr>
        <w:rPr>
          <w:sz w:val="24"/>
          <w:szCs w:val="24"/>
        </w:rPr>
      </w:pPr>
      <w:r w:rsidRPr="007E4521">
        <w:rPr>
          <w:b/>
          <w:sz w:val="24"/>
          <w:szCs w:val="24"/>
        </w:rPr>
        <w:t>UserAccount</w:t>
      </w:r>
      <w:r>
        <w:rPr>
          <w:sz w:val="24"/>
          <w:szCs w:val="24"/>
        </w:rPr>
        <w:t>: contains the username, password and the role details for each type of user.</w:t>
      </w:r>
    </w:p>
    <w:p w:rsidR="008311D6" w:rsidRPr="00AE60A1" w:rsidRDefault="008311D6">
      <w:pPr>
        <w:rPr>
          <w:sz w:val="24"/>
          <w:szCs w:val="24"/>
        </w:rPr>
      </w:pPr>
    </w:p>
    <w:p w:rsidR="008311D6" w:rsidRDefault="00AE60A1" w:rsidP="008311D6">
      <w:pPr>
        <w:pStyle w:val="Heading1"/>
        <w:numPr>
          <w:ilvl w:val="0"/>
          <w:numId w:val="2"/>
        </w:numPr>
      </w:pPr>
      <w:bookmarkStart w:id="6" w:name="_Toc435395829"/>
      <w:r>
        <w:t>Roles:</w:t>
      </w:r>
      <w:bookmarkEnd w:id="6"/>
    </w:p>
    <w:p w:rsidR="00A052F8" w:rsidRPr="00A052F8" w:rsidRDefault="00A052F8" w:rsidP="00A052F8"/>
    <w:p w:rsidR="007E4521" w:rsidRDefault="002F2AFF">
      <w:pPr>
        <w:rPr>
          <w:sz w:val="24"/>
          <w:szCs w:val="24"/>
        </w:rPr>
      </w:pPr>
      <w:r w:rsidRPr="002F2AFF">
        <w:rPr>
          <w:b/>
          <w:sz w:val="24"/>
          <w:szCs w:val="24"/>
        </w:rPr>
        <w:t>DoctorRole</w:t>
      </w:r>
      <w:r>
        <w:rPr>
          <w:sz w:val="24"/>
          <w:szCs w:val="24"/>
        </w:rPr>
        <w:t>: He has to treat the patient by diagnosing him and when needed he needs to recommend lab tests. He is responsible to the preliminary analysis for the patient.</w:t>
      </w:r>
    </w:p>
    <w:p w:rsidR="002E3B25" w:rsidRDefault="002E3B25">
      <w:pPr>
        <w:rPr>
          <w:sz w:val="24"/>
          <w:szCs w:val="24"/>
        </w:rPr>
      </w:pPr>
      <w:r w:rsidRPr="002E3B25">
        <w:rPr>
          <w:b/>
          <w:sz w:val="24"/>
          <w:szCs w:val="24"/>
        </w:rPr>
        <w:t>Pharmacist</w:t>
      </w:r>
      <w:r>
        <w:rPr>
          <w:sz w:val="24"/>
          <w:szCs w:val="24"/>
        </w:rPr>
        <w:t>: He receives the prescription from the doctor which needs to be delivered to the patient. He also notifies the patient regarding the delivery.</w:t>
      </w:r>
    </w:p>
    <w:p w:rsidR="002E3B25" w:rsidRDefault="002E3B25">
      <w:pPr>
        <w:rPr>
          <w:sz w:val="24"/>
          <w:szCs w:val="24"/>
        </w:rPr>
      </w:pPr>
      <w:r w:rsidRPr="002E3B25">
        <w:rPr>
          <w:b/>
          <w:sz w:val="24"/>
          <w:szCs w:val="24"/>
        </w:rPr>
        <w:t>Patient</w:t>
      </w:r>
      <w:r>
        <w:rPr>
          <w:sz w:val="24"/>
          <w:szCs w:val="24"/>
        </w:rPr>
        <w:t>: He has the liberty to create himself a new useraccount in the hospital enterprise and check for updates.</w:t>
      </w:r>
    </w:p>
    <w:p w:rsidR="002E3B25" w:rsidRDefault="002E3B25">
      <w:pPr>
        <w:rPr>
          <w:sz w:val="24"/>
          <w:szCs w:val="24"/>
        </w:rPr>
      </w:pPr>
      <w:r w:rsidRPr="002E3B25">
        <w:rPr>
          <w:b/>
          <w:sz w:val="24"/>
          <w:szCs w:val="24"/>
        </w:rPr>
        <w:t>AssistantDoctor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is role is to record the vital signs and note the chief complaint of the patient.</w:t>
      </w:r>
    </w:p>
    <w:p w:rsidR="002E3B25" w:rsidRDefault="002E3B25">
      <w:pPr>
        <w:rPr>
          <w:sz w:val="24"/>
          <w:szCs w:val="24"/>
        </w:rPr>
      </w:pPr>
      <w:r w:rsidRPr="002E3B25">
        <w:rPr>
          <w:b/>
          <w:sz w:val="24"/>
          <w:szCs w:val="24"/>
        </w:rPr>
        <w:t>HospitalAdmi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The admin has liberty to create the users for the doctors, pharmacists and assistantdoctors.</w:t>
      </w:r>
    </w:p>
    <w:p w:rsidR="00316B55" w:rsidRPr="002E3B25" w:rsidRDefault="00316B55">
      <w:pPr>
        <w:rPr>
          <w:sz w:val="24"/>
          <w:szCs w:val="24"/>
        </w:rPr>
      </w:pPr>
    </w:p>
    <w:p w:rsidR="008311D6" w:rsidRDefault="00AE60A1" w:rsidP="008311D6">
      <w:pPr>
        <w:pStyle w:val="Heading1"/>
        <w:numPr>
          <w:ilvl w:val="0"/>
          <w:numId w:val="2"/>
        </w:numPr>
      </w:pPr>
      <w:bookmarkStart w:id="7" w:name="_Toc435395830"/>
      <w:r>
        <w:t>Business Idea:</w:t>
      </w:r>
      <w:bookmarkEnd w:id="7"/>
    </w:p>
    <w:p w:rsidR="008311D6" w:rsidRPr="008311D6" w:rsidRDefault="008311D6" w:rsidP="008311D6"/>
    <w:p w:rsidR="00250E52" w:rsidRDefault="00C7733A">
      <w:pPr>
        <w:rPr>
          <w:sz w:val="24"/>
          <w:szCs w:val="24"/>
        </w:rPr>
      </w:pPr>
      <w:r w:rsidRPr="001F5F87">
        <w:rPr>
          <w:b/>
          <w:sz w:val="24"/>
          <w:szCs w:val="24"/>
        </w:rPr>
        <w:t>Problem:</w:t>
      </w:r>
      <w:r w:rsidRPr="00C7733A">
        <w:rPr>
          <w:sz w:val="24"/>
          <w:szCs w:val="24"/>
        </w:rPr>
        <w:t xml:space="preserve"> To design a</w:t>
      </w:r>
      <w:r w:rsidR="00A85552">
        <w:rPr>
          <w:sz w:val="24"/>
          <w:szCs w:val="24"/>
        </w:rPr>
        <w:t>n</w:t>
      </w:r>
      <w:r w:rsidRPr="00C7733A">
        <w:rPr>
          <w:sz w:val="24"/>
          <w:szCs w:val="24"/>
        </w:rPr>
        <w:t xml:space="preserve"> </w:t>
      </w:r>
      <w:r w:rsidR="00A85552">
        <w:rPr>
          <w:sz w:val="24"/>
          <w:szCs w:val="24"/>
        </w:rPr>
        <w:t>electronic-Medical</w:t>
      </w:r>
      <w:r w:rsidRPr="00C7733A">
        <w:rPr>
          <w:sz w:val="24"/>
          <w:szCs w:val="24"/>
        </w:rPr>
        <w:t xml:space="preserve"> interface to integrate Doctor, Laboratory and Pharmacy at one desk</w:t>
      </w:r>
      <w:r w:rsidR="009F1B6A">
        <w:rPr>
          <w:sz w:val="24"/>
          <w:szCs w:val="24"/>
        </w:rPr>
        <w:t xml:space="preserve"> for a </w:t>
      </w:r>
      <w:r w:rsidR="00AE1DAF">
        <w:rPr>
          <w:sz w:val="24"/>
          <w:szCs w:val="24"/>
        </w:rPr>
        <w:t>Hospital</w:t>
      </w:r>
      <w:r w:rsidR="009F1B6A">
        <w:rPr>
          <w:sz w:val="24"/>
          <w:szCs w:val="24"/>
        </w:rPr>
        <w:t xml:space="preserve"> enterprise</w:t>
      </w:r>
      <w:r w:rsidRPr="00C7733A">
        <w:rPr>
          <w:sz w:val="24"/>
          <w:szCs w:val="24"/>
        </w:rPr>
        <w:t xml:space="preserve">. </w:t>
      </w:r>
    </w:p>
    <w:p w:rsidR="002E3B25" w:rsidRPr="002E3B25" w:rsidRDefault="00C7733A">
      <w:pPr>
        <w:rPr>
          <w:sz w:val="24"/>
          <w:szCs w:val="24"/>
        </w:rPr>
      </w:pPr>
      <w:r w:rsidRPr="001F5F87">
        <w:rPr>
          <w:b/>
          <w:sz w:val="24"/>
          <w:szCs w:val="24"/>
        </w:rPr>
        <w:t>Solution:</w:t>
      </w:r>
      <w:r w:rsidRPr="00C7733A">
        <w:rPr>
          <w:sz w:val="24"/>
          <w:szCs w:val="24"/>
        </w:rPr>
        <w:t xml:space="preserve"> The whole idea is to implement a</w:t>
      </w:r>
      <w:r w:rsidR="00EB2426">
        <w:rPr>
          <w:sz w:val="24"/>
          <w:szCs w:val="24"/>
        </w:rPr>
        <w:t>n</w:t>
      </w:r>
      <w:r w:rsidRPr="00C7733A">
        <w:rPr>
          <w:sz w:val="24"/>
          <w:szCs w:val="24"/>
        </w:rPr>
        <w:t xml:space="preserve"> innovative patient desk where a patient can log his complaint with </w:t>
      </w:r>
      <w:r w:rsidR="00A83A91">
        <w:rPr>
          <w:sz w:val="24"/>
          <w:szCs w:val="24"/>
        </w:rPr>
        <w:t>the assistant doctor</w:t>
      </w:r>
      <w:r w:rsidR="00710B66">
        <w:rPr>
          <w:sz w:val="24"/>
          <w:szCs w:val="24"/>
        </w:rPr>
        <w:t xml:space="preserve"> for</w:t>
      </w:r>
      <w:r w:rsidRPr="00C7733A">
        <w:rPr>
          <w:sz w:val="24"/>
          <w:szCs w:val="24"/>
        </w:rPr>
        <w:t xml:space="preserve"> a d</w:t>
      </w:r>
      <w:r w:rsidR="00BC3312">
        <w:rPr>
          <w:sz w:val="24"/>
          <w:szCs w:val="24"/>
        </w:rPr>
        <w:t>octor appointment. Then the assistant doctor</w:t>
      </w:r>
      <w:r w:rsidRPr="00C7733A">
        <w:rPr>
          <w:sz w:val="24"/>
          <w:szCs w:val="24"/>
        </w:rPr>
        <w:t xml:space="preserve"> would </w:t>
      </w:r>
      <w:r w:rsidRPr="00C7733A">
        <w:rPr>
          <w:sz w:val="24"/>
          <w:szCs w:val="24"/>
        </w:rPr>
        <w:lastRenderedPageBreak/>
        <w:t xml:space="preserve">guide him through the process sending him to </w:t>
      </w:r>
      <w:r w:rsidR="00692886">
        <w:rPr>
          <w:sz w:val="24"/>
          <w:szCs w:val="24"/>
        </w:rPr>
        <w:t xml:space="preserve">a </w:t>
      </w:r>
      <w:r w:rsidRPr="00C7733A">
        <w:rPr>
          <w:sz w:val="24"/>
          <w:szCs w:val="24"/>
        </w:rPr>
        <w:t>doctor to start the health checkup process. The assistant doctor according to his feasibility would assign the request to himself and will record the patient’s vital signs</w:t>
      </w:r>
      <w:r w:rsidR="00D142C0">
        <w:rPr>
          <w:sz w:val="24"/>
          <w:szCs w:val="24"/>
        </w:rPr>
        <w:t xml:space="preserve"> and </w:t>
      </w:r>
      <w:r w:rsidR="00D142C0" w:rsidRPr="00C7733A">
        <w:rPr>
          <w:sz w:val="24"/>
          <w:szCs w:val="24"/>
        </w:rPr>
        <w:t>forward</w:t>
      </w:r>
      <w:r w:rsidR="00D142C0">
        <w:rPr>
          <w:sz w:val="24"/>
          <w:szCs w:val="24"/>
        </w:rPr>
        <w:t>s</w:t>
      </w:r>
      <w:r w:rsidR="00D142C0" w:rsidRPr="00C7733A">
        <w:rPr>
          <w:sz w:val="24"/>
          <w:szCs w:val="24"/>
        </w:rPr>
        <w:t xml:space="preserve"> it to the concerned doctor</w:t>
      </w:r>
      <w:r w:rsidRPr="00C7733A">
        <w:rPr>
          <w:sz w:val="24"/>
          <w:szCs w:val="24"/>
        </w:rPr>
        <w:t xml:space="preserve"> and </w:t>
      </w:r>
      <w:r w:rsidR="00D142C0">
        <w:rPr>
          <w:sz w:val="24"/>
          <w:szCs w:val="24"/>
        </w:rPr>
        <w:t xml:space="preserve">the doctor </w:t>
      </w:r>
      <w:r w:rsidRPr="00C7733A">
        <w:rPr>
          <w:sz w:val="24"/>
          <w:szCs w:val="24"/>
        </w:rPr>
        <w:t xml:space="preserve">takes a </w:t>
      </w:r>
      <w:r w:rsidR="00D142C0">
        <w:rPr>
          <w:sz w:val="24"/>
          <w:szCs w:val="24"/>
        </w:rPr>
        <w:t>preliminary assessment notes</w:t>
      </w:r>
      <w:r w:rsidRPr="00C7733A">
        <w:rPr>
          <w:sz w:val="24"/>
          <w:szCs w:val="24"/>
        </w:rPr>
        <w:t>. The Doctor by looking at the encounter details like complaint, vital signs, preliminary analysis would decide to give him a medication or to forward him to any other specialist in case of emergency.</w:t>
      </w:r>
      <w:r w:rsidR="00D142C0">
        <w:rPr>
          <w:sz w:val="24"/>
          <w:szCs w:val="24"/>
        </w:rPr>
        <w:t xml:space="preserve"> The medication is taken forward to the pharmacist or the lab assistant as required. The REMS will be implemented to take care of the patient safety.</w:t>
      </w:r>
    </w:p>
    <w:sectPr w:rsidR="002E3B25" w:rsidRPr="002E3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A178E"/>
    <w:multiLevelType w:val="hybridMultilevel"/>
    <w:tmpl w:val="A264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A638D"/>
    <w:multiLevelType w:val="hybridMultilevel"/>
    <w:tmpl w:val="BB80A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B539A2"/>
    <w:multiLevelType w:val="hybridMultilevel"/>
    <w:tmpl w:val="C5644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430"/>
    <w:rsid w:val="000240FB"/>
    <w:rsid w:val="0006063E"/>
    <w:rsid w:val="000C2F0D"/>
    <w:rsid w:val="000E3AF7"/>
    <w:rsid w:val="00103530"/>
    <w:rsid w:val="00113C9E"/>
    <w:rsid w:val="0014568D"/>
    <w:rsid w:val="001B19F8"/>
    <w:rsid w:val="001D7450"/>
    <w:rsid w:val="001F5F87"/>
    <w:rsid w:val="00250E52"/>
    <w:rsid w:val="0025432E"/>
    <w:rsid w:val="00255C9A"/>
    <w:rsid w:val="002E3B25"/>
    <w:rsid w:val="002F2AFF"/>
    <w:rsid w:val="00316B55"/>
    <w:rsid w:val="00396757"/>
    <w:rsid w:val="003A5E61"/>
    <w:rsid w:val="003B02B0"/>
    <w:rsid w:val="004435A9"/>
    <w:rsid w:val="004B7CE2"/>
    <w:rsid w:val="004C3952"/>
    <w:rsid w:val="004D0F8D"/>
    <w:rsid w:val="005567F8"/>
    <w:rsid w:val="005B3AA4"/>
    <w:rsid w:val="005B5F6E"/>
    <w:rsid w:val="005B6E6F"/>
    <w:rsid w:val="0060790C"/>
    <w:rsid w:val="006257BD"/>
    <w:rsid w:val="00681542"/>
    <w:rsid w:val="00692886"/>
    <w:rsid w:val="00710B66"/>
    <w:rsid w:val="00777503"/>
    <w:rsid w:val="007A0486"/>
    <w:rsid w:val="007B0329"/>
    <w:rsid w:val="007B2B65"/>
    <w:rsid w:val="007E4521"/>
    <w:rsid w:val="00815B28"/>
    <w:rsid w:val="008311D6"/>
    <w:rsid w:val="008535D5"/>
    <w:rsid w:val="008644E2"/>
    <w:rsid w:val="00881F8B"/>
    <w:rsid w:val="008D4563"/>
    <w:rsid w:val="008F03BA"/>
    <w:rsid w:val="0090042E"/>
    <w:rsid w:val="0091519B"/>
    <w:rsid w:val="00941430"/>
    <w:rsid w:val="00943CFA"/>
    <w:rsid w:val="009E2548"/>
    <w:rsid w:val="009E69FE"/>
    <w:rsid w:val="009F1B6A"/>
    <w:rsid w:val="00A052F8"/>
    <w:rsid w:val="00A37337"/>
    <w:rsid w:val="00A609D1"/>
    <w:rsid w:val="00A778AA"/>
    <w:rsid w:val="00A83A91"/>
    <w:rsid w:val="00A85552"/>
    <w:rsid w:val="00AE1DAF"/>
    <w:rsid w:val="00AE60A1"/>
    <w:rsid w:val="00AF511B"/>
    <w:rsid w:val="00B1208C"/>
    <w:rsid w:val="00B356DE"/>
    <w:rsid w:val="00B657C2"/>
    <w:rsid w:val="00BC3312"/>
    <w:rsid w:val="00BC692A"/>
    <w:rsid w:val="00C16AE6"/>
    <w:rsid w:val="00C72B1F"/>
    <w:rsid w:val="00C7733A"/>
    <w:rsid w:val="00CB5647"/>
    <w:rsid w:val="00CC34BD"/>
    <w:rsid w:val="00CE02C3"/>
    <w:rsid w:val="00D142C0"/>
    <w:rsid w:val="00D26059"/>
    <w:rsid w:val="00D558E0"/>
    <w:rsid w:val="00D970A9"/>
    <w:rsid w:val="00DB75F6"/>
    <w:rsid w:val="00DC4F21"/>
    <w:rsid w:val="00DF1D53"/>
    <w:rsid w:val="00DF4091"/>
    <w:rsid w:val="00E455EB"/>
    <w:rsid w:val="00E46BF1"/>
    <w:rsid w:val="00E812E8"/>
    <w:rsid w:val="00E84D25"/>
    <w:rsid w:val="00E90699"/>
    <w:rsid w:val="00EB2426"/>
    <w:rsid w:val="00FB306C"/>
    <w:rsid w:val="00FC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319AB-00D8-4B38-B22D-A94D90C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B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35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B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B1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72B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5B2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5B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5B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2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B1EE-7396-4095-85FF-4A10FA5CB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eeth Reddy Vellaboyana</dc:creator>
  <cp:keywords/>
  <dc:description/>
  <cp:lastModifiedBy>Praneeth Reddy</cp:lastModifiedBy>
  <cp:revision>78</cp:revision>
  <dcterms:created xsi:type="dcterms:W3CDTF">2015-04-13T01:36:00Z</dcterms:created>
  <dcterms:modified xsi:type="dcterms:W3CDTF">2016-03-29T20:45:00Z</dcterms:modified>
</cp:coreProperties>
</file>